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1"/>
        <w:tblW w:w="10490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1843"/>
        <w:gridCol w:w="4394"/>
      </w:tblGrid>
      <w:tr w:rsidR="0093344A" w:rsidRPr="0093344A" w:rsidTr="0093344A">
        <w:tc>
          <w:tcPr>
            <w:tcW w:w="4253" w:type="dxa"/>
          </w:tcPr>
          <w:p w:rsidR="0093344A" w:rsidRPr="0093344A" w:rsidRDefault="0093344A" w:rsidP="0093344A">
            <w:pPr>
              <w:jc w:val="center"/>
              <w:rPr>
                <w:noProof/>
              </w:rPr>
            </w:pPr>
            <w:r w:rsidRPr="0093344A">
              <w:rPr>
                <w:rFonts w:ascii="Palatino Linotype" w:hAnsi="Palatino Linotype"/>
              </w:rPr>
              <w:t>Баш</w:t>
            </w:r>
            <w:r w:rsidRPr="0093344A">
              <w:rPr>
                <w:rFonts w:ascii="Palatino Linotype" w:hAnsi="Palatino Linotype" w:cs="Lucida Sans Unicode"/>
              </w:rPr>
              <w:t>ҡ</w:t>
            </w:r>
            <w:r w:rsidRPr="0093344A">
              <w:rPr>
                <w:rFonts w:ascii="Palatino Linotype" w:hAnsi="Palatino Linotype"/>
              </w:rPr>
              <w:t>ортостан Республика</w:t>
            </w:r>
            <w:proofErr w:type="gramStart"/>
            <w:r w:rsidRPr="0093344A">
              <w:rPr>
                <w:rFonts w:ascii="Palatino Linotype" w:hAnsi="Palatino Linotype"/>
              </w:rPr>
              <w:t>h</w:t>
            </w:r>
            <w:proofErr w:type="gramEnd"/>
            <w:r w:rsidRPr="0093344A">
              <w:rPr>
                <w:rFonts w:ascii="Palatino Linotype" w:hAnsi="Palatino Linotype"/>
              </w:rPr>
              <w:t>ының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Әлшәй районы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proofErr w:type="spellStart"/>
            <w:r w:rsidRPr="0093344A">
              <w:rPr>
                <w:rFonts w:ascii="Palatino Linotype" w:hAnsi="Palatino Linotype"/>
              </w:rPr>
              <w:t>муниципаль</w:t>
            </w:r>
            <w:proofErr w:type="spellEnd"/>
            <w:r w:rsidRPr="0093344A">
              <w:rPr>
                <w:rFonts w:ascii="Palatino Linotype" w:hAnsi="Palatino Linotype"/>
              </w:rPr>
              <w:t xml:space="preserve"> районың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Arial" w:hAnsi="Arial" w:cs="Arial"/>
              </w:rPr>
              <w:t>Ҡ</w:t>
            </w:r>
            <w:r w:rsidRPr="0093344A">
              <w:rPr>
                <w:rFonts w:ascii="Palatino Linotype" w:hAnsi="Palatino Linotype"/>
              </w:rPr>
              <w:t xml:space="preserve">ыҙыл </w:t>
            </w:r>
            <w:proofErr w:type="spellStart"/>
            <w:r w:rsidRPr="0093344A">
              <w:rPr>
                <w:rFonts w:ascii="Palatino Linotype" w:hAnsi="Palatino Linotype"/>
              </w:rPr>
              <w:t>ауыл</w:t>
            </w:r>
            <w:proofErr w:type="spellEnd"/>
            <w:r w:rsidRPr="0093344A">
              <w:rPr>
                <w:rFonts w:ascii="Palatino Linotype" w:hAnsi="Palatino Linotype"/>
              </w:rPr>
              <w:t xml:space="preserve"> советы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proofErr w:type="spellStart"/>
            <w:r w:rsidRPr="0093344A">
              <w:rPr>
                <w:rFonts w:ascii="Palatino Linotype" w:hAnsi="Palatino Linotype"/>
              </w:rPr>
              <w:t>ауыл</w:t>
            </w:r>
            <w:proofErr w:type="spellEnd"/>
            <w:r w:rsidRPr="0093344A">
              <w:rPr>
                <w:rFonts w:ascii="Palatino Linotype" w:hAnsi="Palatino Linotype"/>
              </w:rPr>
              <w:t xml:space="preserve"> билә</w:t>
            </w:r>
            <w:proofErr w:type="gramStart"/>
            <w:r w:rsidRPr="0093344A">
              <w:rPr>
                <w:rFonts w:ascii="Palatino Linotype" w:hAnsi="Palatino Linotype"/>
              </w:rPr>
              <w:t>м</w:t>
            </w:r>
            <w:proofErr w:type="gramEnd"/>
            <w:r w:rsidRPr="0093344A">
              <w:rPr>
                <w:rFonts w:ascii="Palatino Linotype" w:hAnsi="Palatino Linotype"/>
              </w:rPr>
              <w:t>әһе хакимиәте</w:t>
            </w:r>
          </w:p>
          <w:p w:rsidR="0093344A" w:rsidRPr="0093344A" w:rsidRDefault="0093344A" w:rsidP="0093344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452116, Әлшәй районы,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 xml:space="preserve">Тавричанка </w:t>
            </w:r>
            <w:proofErr w:type="spellStart"/>
            <w:r w:rsidRPr="0093344A">
              <w:rPr>
                <w:rFonts w:ascii="Palatino Linotype" w:hAnsi="Palatino Linotype"/>
              </w:rPr>
              <w:t>ауылы</w:t>
            </w:r>
            <w:proofErr w:type="spellEnd"/>
            <w:r w:rsidRPr="0093344A">
              <w:rPr>
                <w:rFonts w:ascii="Palatino Linotype" w:hAnsi="Palatino Linotype"/>
              </w:rPr>
              <w:t xml:space="preserve">, Гагарин </w:t>
            </w:r>
            <w:proofErr w:type="spellStart"/>
            <w:r w:rsidRPr="0093344A">
              <w:rPr>
                <w:rFonts w:ascii="Palatino Linotype" w:hAnsi="Palatino Linotype"/>
              </w:rPr>
              <w:t>урамы</w:t>
            </w:r>
            <w:proofErr w:type="spellEnd"/>
            <w:r w:rsidRPr="0093344A">
              <w:rPr>
                <w:rFonts w:ascii="Palatino Linotype" w:hAnsi="Palatino Linotype"/>
              </w:rPr>
              <w:t>, 15</w:t>
            </w:r>
          </w:p>
        </w:tc>
        <w:tc>
          <w:tcPr>
            <w:tcW w:w="1843" w:type="dxa"/>
          </w:tcPr>
          <w:p w:rsidR="0093344A" w:rsidRPr="0093344A" w:rsidRDefault="0093344A" w:rsidP="0093344A">
            <w:pPr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  <w:noProof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3515</wp:posOffset>
                  </wp:positionV>
                  <wp:extent cx="1002030" cy="1079500"/>
                  <wp:effectExtent l="1905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Администрация сельского поселения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Кызыльский  сельсовет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муниципального района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Альшеевский район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Республика Башкортостан</w:t>
            </w:r>
          </w:p>
          <w:p w:rsidR="0093344A" w:rsidRPr="0093344A" w:rsidRDefault="0093344A" w:rsidP="0093344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452116, Альшеевский район,</w:t>
            </w:r>
          </w:p>
          <w:p w:rsidR="0093344A" w:rsidRPr="0093344A" w:rsidRDefault="0093344A" w:rsidP="0093344A">
            <w:pPr>
              <w:spacing w:line="192" w:lineRule="auto"/>
              <w:jc w:val="center"/>
              <w:rPr>
                <w:rFonts w:ascii="Palatino Linotype" w:hAnsi="Palatino Linotype"/>
              </w:rPr>
            </w:pPr>
            <w:r w:rsidRPr="0093344A">
              <w:rPr>
                <w:rFonts w:ascii="Palatino Linotype" w:hAnsi="Palatino Linotype"/>
              </w:rPr>
              <w:t>с. Тавричанка, ул</w:t>
            </w:r>
            <w:proofErr w:type="gramStart"/>
            <w:r w:rsidRPr="0093344A">
              <w:rPr>
                <w:rFonts w:ascii="Palatino Linotype" w:hAnsi="Palatino Linotype"/>
              </w:rPr>
              <w:t>.Г</w:t>
            </w:r>
            <w:proofErr w:type="gramEnd"/>
            <w:r w:rsidRPr="0093344A">
              <w:rPr>
                <w:rFonts w:ascii="Palatino Linotype" w:hAnsi="Palatino Linotype"/>
              </w:rPr>
              <w:t>агарина, 15</w:t>
            </w:r>
          </w:p>
          <w:p w:rsidR="0093344A" w:rsidRPr="0093344A" w:rsidRDefault="0093344A" w:rsidP="0093344A">
            <w:pPr>
              <w:rPr>
                <w:rFonts w:ascii="Palatino Linotype" w:hAnsi="Palatino Linotype"/>
              </w:rPr>
            </w:pPr>
          </w:p>
        </w:tc>
      </w:tr>
    </w:tbl>
    <w:p w:rsidR="005A33F2" w:rsidRPr="00762883" w:rsidRDefault="00C80AE6" w:rsidP="007106C8">
      <w:pPr>
        <w:spacing w:before="360"/>
        <w:jc w:val="center"/>
      </w:pPr>
      <w:r>
        <w:rPr>
          <w:b/>
        </w:rPr>
        <w:t>Р</w:t>
      </w:r>
      <w:r w:rsidR="00461208" w:rsidRPr="00383182">
        <w:rPr>
          <w:b/>
        </w:rPr>
        <w:t>АС</w:t>
      </w:r>
      <w:r w:rsidR="0090010B">
        <w:rPr>
          <w:b/>
        </w:rPr>
        <w:t>П</w:t>
      </w:r>
      <w:r w:rsidR="00461208" w:rsidRPr="00383182">
        <w:rPr>
          <w:b/>
        </w:rPr>
        <w:t>ОРЯЖЕНИЕ</w:t>
      </w:r>
    </w:p>
    <w:p w:rsidR="005A33F2" w:rsidRPr="00EB1CFF" w:rsidRDefault="00403B93" w:rsidP="00E14E5E">
      <w:pPr>
        <w:pStyle w:val="FR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1 января </w:t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3F2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5A33F2" w:rsidRPr="00EB1CFF" w:rsidRDefault="005A33F2" w:rsidP="00E14E5E">
      <w:pPr>
        <w:tabs>
          <w:tab w:val="left" w:pos="3174"/>
        </w:tabs>
        <w:jc w:val="center"/>
      </w:pPr>
    </w:p>
    <w:p w:rsidR="005A33F2" w:rsidRPr="007106C8" w:rsidRDefault="005A33F2" w:rsidP="005A33F2">
      <w:pPr>
        <w:pStyle w:val="a7"/>
        <w:jc w:val="center"/>
        <w:rPr>
          <w:rStyle w:val="af1"/>
          <w:rFonts w:ascii="Times New Roman" w:hAnsi="Times New Roman"/>
          <w:sz w:val="28"/>
          <w:szCs w:val="28"/>
        </w:rPr>
      </w:pPr>
      <w:r w:rsidRPr="007106C8">
        <w:rPr>
          <w:rStyle w:val="af1"/>
          <w:rFonts w:ascii="Times New Roman" w:hAnsi="Times New Roman"/>
          <w:sz w:val="28"/>
          <w:szCs w:val="28"/>
        </w:rPr>
        <w:t>О назначении лиц, ответственных за формирование и представление данных                            в Региональную информационную систему в сфере закупок</w:t>
      </w:r>
    </w:p>
    <w:p w:rsidR="005A33F2" w:rsidRPr="00EB1CFF" w:rsidRDefault="005A33F2" w:rsidP="005A33F2">
      <w:pPr>
        <w:pStyle w:val="a9"/>
        <w:ind w:firstLine="851"/>
        <w:jc w:val="both"/>
        <w:rPr>
          <w:sz w:val="24"/>
          <w:szCs w:val="24"/>
        </w:rPr>
      </w:pPr>
    </w:p>
    <w:p w:rsidR="005A33F2" w:rsidRPr="00EB1CFF" w:rsidRDefault="005A33F2" w:rsidP="005A33F2">
      <w:pPr>
        <w:pStyle w:val="a9"/>
        <w:ind w:firstLine="851"/>
        <w:jc w:val="both"/>
        <w:rPr>
          <w:sz w:val="24"/>
          <w:szCs w:val="24"/>
        </w:rPr>
      </w:pPr>
      <w:r w:rsidRPr="00C64B0A">
        <w:rPr>
          <w:sz w:val="24"/>
          <w:szCs w:val="24"/>
        </w:rPr>
        <w:t xml:space="preserve">В соответствии с частью 7 статьи 4 Федерального закона </w:t>
      </w:r>
      <w:r w:rsidRPr="00C64B0A">
        <w:rPr>
          <w:sz w:val="24"/>
          <w:szCs w:val="24"/>
          <w:shd w:val="clear" w:color="auto" w:fill="FFFFFF"/>
        </w:rPr>
        <w:t xml:space="preserve">от 05 апреля 2013 года   </w:t>
      </w:r>
      <w:r>
        <w:rPr>
          <w:sz w:val="24"/>
          <w:szCs w:val="24"/>
          <w:shd w:val="clear" w:color="auto" w:fill="FFFFFF"/>
        </w:rPr>
        <w:t xml:space="preserve">        </w:t>
      </w:r>
      <w:r w:rsidRPr="00C64B0A">
        <w:rPr>
          <w:sz w:val="24"/>
          <w:szCs w:val="24"/>
          <w:shd w:val="clear" w:color="auto" w:fill="FFFFFF"/>
        </w:rPr>
        <w:t>№ 44-ФЗ</w:t>
      </w:r>
      <w:r w:rsidRPr="00C64B0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и в</w:t>
      </w:r>
      <w:r w:rsidRPr="00EB1CFF">
        <w:rPr>
          <w:sz w:val="24"/>
          <w:szCs w:val="24"/>
        </w:rPr>
        <w:t xml:space="preserve"> целях </w:t>
      </w:r>
      <w:r>
        <w:rPr>
          <w:sz w:val="24"/>
          <w:szCs w:val="24"/>
        </w:rPr>
        <w:t>взаимодействия с региональной информационной системой</w:t>
      </w:r>
      <w:r w:rsidRPr="00EB1CFF">
        <w:rPr>
          <w:sz w:val="24"/>
          <w:szCs w:val="24"/>
        </w:rPr>
        <w:t xml:space="preserve"> </w:t>
      </w:r>
      <w:r>
        <w:rPr>
          <w:sz w:val="24"/>
          <w:szCs w:val="24"/>
        </w:rPr>
        <w:t>в сфере закупок (далее – РИС):</w:t>
      </w:r>
    </w:p>
    <w:p w:rsidR="005A33F2" w:rsidRPr="00EB1CFF" w:rsidRDefault="005A33F2" w:rsidP="005A33F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firstLine="720"/>
        <w:jc w:val="both"/>
      </w:pPr>
      <w:r w:rsidRPr="00EB1CFF">
        <w:t xml:space="preserve">Наделить правом электронной подписи </w:t>
      </w:r>
      <w:r>
        <w:t>для аутентификации в РИС</w:t>
      </w:r>
      <w:r w:rsidRPr="00EB1CFF">
        <w:t>:</w:t>
      </w:r>
    </w:p>
    <w:tbl>
      <w:tblPr>
        <w:tblStyle w:val="af8"/>
        <w:tblW w:w="9923" w:type="dxa"/>
        <w:tblInd w:w="108" w:type="dxa"/>
        <w:tblLook w:val="01E0"/>
      </w:tblPr>
      <w:tblGrid>
        <w:gridCol w:w="959"/>
        <w:gridCol w:w="3118"/>
        <w:gridCol w:w="2408"/>
        <w:gridCol w:w="3438"/>
      </w:tblGrid>
      <w:tr w:rsidR="005A33F2" w:rsidTr="00F64651">
        <w:tc>
          <w:tcPr>
            <w:tcW w:w="959" w:type="dxa"/>
          </w:tcPr>
          <w:p w:rsidR="005A33F2" w:rsidRPr="003758A0" w:rsidRDefault="005A33F2" w:rsidP="00F64651">
            <w:pPr>
              <w:tabs>
                <w:tab w:val="left" w:pos="72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118" w:type="dxa"/>
            <w:hideMark/>
          </w:tcPr>
          <w:p w:rsidR="005A33F2" w:rsidRDefault="005A33F2" w:rsidP="00F64651">
            <w:pPr>
              <w:tabs>
                <w:tab w:val="left" w:pos="720"/>
              </w:tabs>
              <w:jc w:val="center"/>
            </w:pPr>
            <w:r>
              <w:t>Фамилия Имя Отчество</w:t>
            </w:r>
          </w:p>
        </w:tc>
        <w:tc>
          <w:tcPr>
            <w:tcW w:w="2408" w:type="dxa"/>
            <w:hideMark/>
          </w:tcPr>
          <w:p w:rsidR="005A33F2" w:rsidRDefault="005A33F2" w:rsidP="00F64651">
            <w:pPr>
              <w:tabs>
                <w:tab w:val="left" w:pos="720"/>
              </w:tabs>
              <w:jc w:val="center"/>
            </w:pPr>
            <w:r>
              <w:t>Должность</w:t>
            </w:r>
          </w:p>
        </w:tc>
        <w:tc>
          <w:tcPr>
            <w:tcW w:w="3438" w:type="dxa"/>
            <w:hideMark/>
          </w:tcPr>
          <w:p w:rsidR="005A33F2" w:rsidRDefault="005A33F2" w:rsidP="00F64651">
            <w:pPr>
              <w:tabs>
                <w:tab w:val="left" w:pos="720"/>
              </w:tabs>
              <w:jc w:val="center"/>
            </w:pPr>
            <w:r>
              <w:t>Роль уполномоченного лица</w:t>
            </w:r>
            <w:r>
              <w:rPr>
                <w:vertAlign w:val="superscript"/>
              </w:rPr>
              <w:t>*</w:t>
            </w:r>
          </w:p>
        </w:tc>
      </w:tr>
      <w:tr w:rsidR="005A33F2" w:rsidTr="00F64651">
        <w:tc>
          <w:tcPr>
            <w:tcW w:w="959" w:type="dxa"/>
          </w:tcPr>
          <w:p w:rsidR="005A33F2" w:rsidRPr="00643603" w:rsidRDefault="005A33F2" w:rsidP="00F64651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3118" w:type="dxa"/>
            <w:hideMark/>
          </w:tcPr>
          <w:p w:rsidR="005A33F2" w:rsidRPr="00643603" w:rsidRDefault="005A33F2" w:rsidP="00F64651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2408" w:type="dxa"/>
            <w:hideMark/>
          </w:tcPr>
          <w:p w:rsidR="005A33F2" w:rsidRPr="00643603" w:rsidRDefault="005A33F2" w:rsidP="00F64651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3438" w:type="dxa"/>
            <w:hideMark/>
          </w:tcPr>
          <w:p w:rsidR="005A33F2" w:rsidRPr="00E67CB1" w:rsidRDefault="005A33F2" w:rsidP="00F64651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</w:tr>
      <w:tr w:rsidR="00461208" w:rsidTr="00461208">
        <w:tc>
          <w:tcPr>
            <w:tcW w:w="959" w:type="dxa"/>
            <w:vAlign w:val="center"/>
          </w:tcPr>
          <w:p w:rsidR="00461208" w:rsidRDefault="00461208" w:rsidP="00461208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93344A" w:rsidRDefault="0093344A" w:rsidP="00461208">
            <w:pPr>
              <w:tabs>
                <w:tab w:val="left" w:pos="720"/>
              </w:tabs>
              <w:jc w:val="center"/>
            </w:pPr>
            <w:r>
              <w:t xml:space="preserve">Хабибуллин </w:t>
            </w:r>
          </w:p>
          <w:p w:rsidR="0093344A" w:rsidRDefault="0093344A" w:rsidP="00461208">
            <w:pPr>
              <w:tabs>
                <w:tab w:val="left" w:pos="720"/>
              </w:tabs>
              <w:jc w:val="center"/>
            </w:pPr>
            <w:proofErr w:type="spellStart"/>
            <w:r>
              <w:t>Хабир</w:t>
            </w:r>
            <w:proofErr w:type="spellEnd"/>
            <w:r>
              <w:t xml:space="preserve"> </w:t>
            </w:r>
          </w:p>
          <w:p w:rsidR="001B3523" w:rsidRDefault="0093344A" w:rsidP="00461208">
            <w:pPr>
              <w:tabs>
                <w:tab w:val="left" w:pos="720"/>
              </w:tabs>
              <w:jc w:val="center"/>
            </w:pPr>
            <w:proofErr w:type="spellStart"/>
            <w:r>
              <w:t>Хаматович</w:t>
            </w:r>
            <w:proofErr w:type="spellEnd"/>
            <w:r>
              <w:t xml:space="preserve"> </w:t>
            </w:r>
            <w:r w:rsidR="001B3523">
              <w:t xml:space="preserve"> </w:t>
            </w:r>
          </w:p>
        </w:tc>
        <w:tc>
          <w:tcPr>
            <w:tcW w:w="2408" w:type="dxa"/>
            <w:vAlign w:val="center"/>
          </w:tcPr>
          <w:p w:rsidR="00461208" w:rsidRDefault="00461208" w:rsidP="00461208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</w:p>
          <w:p w:rsidR="00461208" w:rsidRDefault="00461208" w:rsidP="00461208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</w:t>
            </w:r>
          </w:p>
          <w:p w:rsidR="00461208" w:rsidRDefault="00461208" w:rsidP="00461208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3438" w:type="dxa"/>
            <w:vAlign w:val="center"/>
          </w:tcPr>
          <w:p w:rsidR="00461208" w:rsidRPr="00461208" w:rsidRDefault="00461208" w:rsidP="00461208">
            <w:pPr>
              <w:tabs>
                <w:tab w:val="left" w:pos="900"/>
              </w:tabs>
              <w:jc w:val="center"/>
            </w:pPr>
            <w:r w:rsidRPr="00461208">
              <w:t>Заказчик;</w:t>
            </w:r>
          </w:p>
          <w:p w:rsidR="00461208" w:rsidRPr="00461208" w:rsidRDefault="00461208" w:rsidP="00461208">
            <w:pPr>
              <w:tabs>
                <w:tab w:val="left" w:pos="900"/>
              </w:tabs>
              <w:jc w:val="center"/>
            </w:pPr>
            <w:r w:rsidRPr="00461208">
              <w:t>Главный распорядитель бюджетных средств;</w:t>
            </w:r>
          </w:p>
          <w:p w:rsidR="00461208" w:rsidRPr="00461208" w:rsidRDefault="00461208" w:rsidP="00461208">
            <w:pPr>
              <w:tabs>
                <w:tab w:val="left" w:pos="900"/>
              </w:tabs>
              <w:jc w:val="center"/>
            </w:pPr>
            <w:r w:rsidRPr="00461208">
              <w:t>Финансовый орган;</w:t>
            </w:r>
          </w:p>
          <w:p w:rsidR="00461208" w:rsidRDefault="00461208" w:rsidP="00461208">
            <w:pPr>
              <w:tabs>
                <w:tab w:val="left" w:pos="720"/>
              </w:tabs>
              <w:jc w:val="center"/>
            </w:pPr>
            <w:r w:rsidRPr="00461208">
              <w:t>Администратор</w:t>
            </w:r>
          </w:p>
        </w:tc>
      </w:tr>
    </w:tbl>
    <w:p w:rsidR="005A33F2" w:rsidRPr="00FA1CA6" w:rsidRDefault="005A33F2" w:rsidP="005A33F2">
      <w:pPr>
        <w:widowControl w:val="0"/>
        <w:numPr>
          <w:ilvl w:val="0"/>
          <w:numId w:val="6"/>
        </w:numPr>
        <w:tabs>
          <w:tab w:val="clear" w:pos="0"/>
          <w:tab w:val="num" w:pos="1353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EB1CFF">
        <w:t>Возложить функции и обязанности Администратора информационной безопасности (Администратор ИБ) автоматизированного рабочего места</w:t>
      </w:r>
      <w:r>
        <w:t>,</w:t>
      </w:r>
      <w:r w:rsidRPr="00EB1CFF">
        <w:t xml:space="preserve"> </w:t>
      </w:r>
      <w:r>
        <w:t xml:space="preserve">применяемого для взаимодействия с РИС (далее – АРМ РИС), </w:t>
      </w:r>
      <w:r w:rsidRPr="00EB1CFF">
        <w:t>по организации и обеспечению надежной</w:t>
      </w:r>
      <w:r>
        <w:t>,</w:t>
      </w:r>
      <w:r w:rsidRPr="00EB1CFF">
        <w:t xml:space="preserve"> бесперебойной эксплуатации</w:t>
      </w:r>
      <w:r>
        <w:t xml:space="preserve"> программно-технических средств</w:t>
      </w:r>
      <w:r w:rsidRPr="00EB1CFF">
        <w:t xml:space="preserve"> в соответствии с требованиями технической и эксплуатационной документации, </w:t>
      </w:r>
      <w:proofErr w:type="gramStart"/>
      <w:r w:rsidRPr="00EB1CFF">
        <w:t>на</w:t>
      </w:r>
      <w:proofErr w:type="gramEnd"/>
      <w:r>
        <w:t>:</w:t>
      </w:r>
    </w:p>
    <w:p w:rsidR="005A33F2" w:rsidRPr="005F70F6" w:rsidRDefault="00461208" w:rsidP="005A33F2">
      <w:pPr>
        <w:autoSpaceDE w:val="0"/>
        <w:autoSpaceDN w:val="0"/>
        <w:adjustRightInd w:val="0"/>
        <w:ind w:left="709"/>
        <w:jc w:val="both"/>
      </w:pPr>
      <w:r>
        <w:t xml:space="preserve">глава сельского поселения  -  </w:t>
      </w:r>
      <w:r w:rsidR="0093344A">
        <w:t xml:space="preserve">Хабибуллин </w:t>
      </w:r>
      <w:proofErr w:type="spellStart"/>
      <w:r w:rsidR="0093344A">
        <w:t>Хабир</w:t>
      </w:r>
      <w:proofErr w:type="spellEnd"/>
      <w:r w:rsidR="0093344A">
        <w:t xml:space="preserve"> </w:t>
      </w:r>
      <w:proofErr w:type="spellStart"/>
      <w:r w:rsidR="0093344A">
        <w:t>Хаматович</w:t>
      </w:r>
      <w:proofErr w:type="spellEnd"/>
      <w:r w:rsidR="005A33F2">
        <w:t>,</w:t>
      </w:r>
    </w:p>
    <w:p w:rsidR="005A33F2" w:rsidRDefault="005A33F2" w:rsidP="005A33F2">
      <w:pPr>
        <w:autoSpaceDE w:val="0"/>
        <w:autoSpaceDN w:val="0"/>
        <w:adjustRightInd w:val="0"/>
        <w:ind w:left="709"/>
        <w:jc w:val="both"/>
      </w:pPr>
      <w:r w:rsidRPr="00630278">
        <w:t xml:space="preserve">а в его отсутствие </w:t>
      </w:r>
      <w:proofErr w:type="gramStart"/>
      <w:r w:rsidRPr="00630278">
        <w:t>на</w:t>
      </w:r>
      <w:proofErr w:type="gramEnd"/>
      <w:r w:rsidRPr="00630278">
        <w:t>:</w:t>
      </w:r>
    </w:p>
    <w:p w:rsidR="005A33F2" w:rsidRPr="00630278" w:rsidRDefault="00461208" w:rsidP="005A33F2">
      <w:pPr>
        <w:autoSpaceDE w:val="0"/>
        <w:autoSpaceDN w:val="0"/>
        <w:adjustRightInd w:val="0"/>
        <w:ind w:left="709"/>
        <w:jc w:val="both"/>
      </w:pPr>
      <w:r>
        <w:t xml:space="preserve">управляющий делами  - </w:t>
      </w:r>
      <w:r w:rsidR="0093344A">
        <w:rPr>
          <w:u w:val="single"/>
        </w:rPr>
        <w:t xml:space="preserve">Каримова </w:t>
      </w:r>
      <w:proofErr w:type="spellStart"/>
      <w:r w:rsidR="0093344A">
        <w:rPr>
          <w:u w:val="single"/>
        </w:rPr>
        <w:t>Алия</w:t>
      </w:r>
      <w:proofErr w:type="spellEnd"/>
      <w:r w:rsidR="0093344A">
        <w:rPr>
          <w:u w:val="single"/>
        </w:rPr>
        <w:t xml:space="preserve"> </w:t>
      </w:r>
      <w:proofErr w:type="spellStart"/>
      <w:r w:rsidR="0093344A">
        <w:rPr>
          <w:u w:val="single"/>
        </w:rPr>
        <w:t>Рамазановна</w:t>
      </w:r>
      <w:proofErr w:type="spellEnd"/>
      <w:r w:rsidR="005A33F2">
        <w:t>.</w:t>
      </w:r>
    </w:p>
    <w:p w:rsidR="005A33F2" w:rsidRPr="00EB1CFF" w:rsidRDefault="005A33F2" w:rsidP="005A33F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firstLine="720"/>
        <w:jc w:val="both"/>
      </w:pPr>
      <w:r w:rsidRPr="00EB1CFF">
        <w:t>Указанные в пунктах 1</w:t>
      </w:r>
      <w:r w:rsidRPr="00EB1CFF">
        <w:noBreakHyphen/>
        <w:t xml:space="preserve">2 настоящего приказа должностные лица несут персональную ответственность </w:t>
      </w:r>
      <w:proofErr w:type="gramStart"/>
      <w:r w:rsidRPr="00EB1CFF">
        <w:t>за</w:t>
      </w:r>
      <w:proofErr w:type="gramEnd"/>
      <w:r w:rsidRPr="00EB1CFF">
        <w:t>:</w:t>
      </w:r>
    </w:p>
    <w:p w:rsidR="005A33F2" w:rsidRPr="00EB1CFF" w:rsidRDefault="005A33F2" w:rsidP="005A33F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 w:rsidRPr="00EB1CFF">
        <w:t xml:space="preserve">сохранение в тайне конфиденциальной информации, ставшей им известной в процессе </w:t>
      </w:r>
      <w:r>
        <w:t xml:space="preserve">взаимодействия с </w:t>
      </w:r>
      <w:r w:rsidR="00C92CFE">
        <w:t xml:space="preserve">Сегментом </w:t>
      </w:r>
      <w:r>
        <w:t>РИС</w:t>
      </w:r>
      <w:r w:rsidRPr="00EB1CFF">
        <w:t>;</w:t>
      </w:r>
    </w:p>
    <w:p w:rsidR="005A33F2" w:rsidRPr="00EB1CFF" w:rsidRDefault="005A33F2" w:rsidP="005A33F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 w:rsidRPr="00EB1CFF">
        <w:t>сохранение в тайне ключевой информации;</w:t>
      </w:r>
    </w:p>
    <w:p w:rsidR="005A33F2" w:rsidRPr="00EB1CFF" w:rsidRDefault="005A33F2" w:rsidP="005A33F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 w:rsidRPr="00EB1CFF">
        <w:t>соблюдение правил эксплуатации средств АРМ </w:t>
      </w:r>
      <w:r>
        <w:t>РИС</w:t>
      </w:r>
      <w:r w:rsidRPr="00EB1CFF">
        <w:t xml:space="preserve"> и средств электронной подписи.</w:t>
      </w:r>
    </w:p>
    <w:p w:rsidR="005A33F2" w:rsidRPr="005F70F6" w:rsidRDefault="002D647E" w:rsidP="005A33F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line id="Line 2" o:spid="_x0000_s1026" style="position:absolute;left:0;text-align:left;z-index:251659264;visibility:visibl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HmKVgdsAAAAJ&#10;AQAADwAAAAAAAAAAAAAAAABlBAAAZHJzL2Rvd25yZXYueG1sUEsFBgAAAAAEAAQA8wAAAG0FAAAA&#10;AA==&#10;"/>
        </w:pict>
      </w:r>
      <w:proofErr w:type="gramStart"/>
      <w:r w:rsidR="005A33F2" w:rsidRPr="00EB1CFF">
        <w:t>Контроль за</w:t>
      </w:r>
      <w:proofErr w:type="gramEnd"/>
      <w:r w:rsidR="005A33F2" w:rsidRPr="00EB1CFF">
        <w:t xml:space="preserve"> выполнением настоящего </w:t>
      </w:r>
      <w:r w:rsidR="00461208">
        <w:t>распоряжения оставляю за собой.</w:t>
      </w:r>
    </w:p>
    <w:p w:rsidR="005A33F2" w:rsidRDefault="005A33F2" w:rsidP="005A33F2">
      <w:pPr>
        <w:ind w:left="280"/>
      </w:pPr>
    </w:p>
    <w:p w:rsidR="00461208" w:rsidRPr="00EB1CFF" w:rsidRDefault="00461208" w:rsidP="005A33F2">
      <w:pPr>
        <w:ind w:left="280"/>
      </w:pPr>
    </w:p>
    <w:p w:rsidR="005A33F2" w:rsidRDefault="00461208" w:rsidP="005A33F2">
      <w:pPr>
        <w:rPr>
          <w:bCs/>
        </w:rPr>
      </w:pPr>
      <w:r>
        <w:rPr>
          <w:bCs/>
        </w:rPr>
        <w:t>Глава сельского поселения</w:t>
      </w:r>
      <w:r w:rsidR="005A33F2" w:rsidRPr="005F70F6">
        <w:rPr>
          <w:bCs/>
        </w:rPr>
        <w:tab/>
      </w:r>
      <w:r w:rsidR="005A33F2" w:rsidRPr="005F70F6">
        <w:rPr>
          <w:bCs/>
        </w:rPr>
        <w:tab/>
      </w:r>
      <w:r w:rsidR="005A33F2" w:rsidRPr="005F70F6">
        <w:rPr>
          <w:bCs/>
        </w:rPr>
        <w:tab/>
        <w:t xml:space="preserve">                      </w:t>
      </w:r>
      <w:r w:rsidR="005A33F2" w:rsidRPr="005F70F6">
        <w:rPr>
          <w:bCs/>
        </w:rPr>
        <w:tab/>
      </w:r>
      <w:r w:rsidR="0093344A">
        <w:rPr>
          <w:bCs/>
        </w:rPr>
        <w:t>Х.Х.Хабибуллин</w:t>
      </w:r>
      <w:bookmarkStart w:id="0" w:name="_GoBack"/>
      <w:bookmarkEnd w:id="0"/>
    </w:p>
    <w:p w:rsidR="00461208" w:rsidRDefault="00461208" w:rsidP="00461208">
      <w:pPr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</w:t>
      </w:r>
      <w:r w:rsidR="005A33F2">
        <w:rPr>
          <w:bCs/>
          <w:vertAlign w:val="superscript"/>
        </w:rPr>
        <w:t>(</w:t>
      </w:r>
      <w:r w:rsidR="005A33F2" w:rsidRPr="00995856">
        <w:rPr>
          <w:bCs/>
          <w:vertAlign w:val="superscript"/>
        </w:rPr>
        <w:t>подпись</w:t>
      </w:r>
      <w:r w:rsidR="005A33F2">
        <w:rPr>
          <w:bCs/>
          <w:vertAlign w:val="superscript"/>
        </w:rPr>
        <w:t>)</w:t>
      </w:r>
      <w:r>
        <w:rPr>
          <w:bCs/>
          <w:vertAlign w:val="superscript"/>
        </w:rPr>
        <w:t xml:space="preserve">                                                          </w:t>
      </w:r>
    </w:p>
    <w:p w:rsidR="005A33F2" w:rsidRDefault="00461208" w:rsidP="00461208">
      <w:pPr>
        <w:rPr>
          <w:bCs/>
        </w:rPr>
      </w:pPr>
      <w:r>
        <w:rPr>
          <w:bCs/>
          <w:vertAlign w:val="superscript"/>
        </w:rPr>
        <w:t xml:space="preserve"> </w:t>
      </w:r>
      <w:r w:rsidR="005A33F2">
        <w:rPr>
          <w:bCs/>
        </w:rPr>
        <w:t>м.п.</w:t>
      </w:r>
    </w:p>
    <w:sectPr w:rsidR="005A33F2" w:rsidSect="00F6627D">
      <w:footerReference w:type="even" r:id="rId9"/>
      <w:footerReference w:type="default" r:id="rId10"/>
      <w:pgSz w:w="11906" w:h="16838"/>
      <w:pgMar w:top="851" w:right="73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66" w:rsidRDefault="00A41166">
      <w:r>
        <w:separator/>
      </w:r>
    </w:p>
  </w:endnote>
  <w:endnote w:type="continuationSeparator" w:id="0">
    <w:p w:rsidR="00A41166" w:rsidRDefault="00A4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7" w:rsidRDefault="002D647E" w:rsidP="001711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11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117" w:rsidRDefault="00171117" w:rsidP="001711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7" w:rsidRDefault="00171117" w:rsidP="001711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66" w:rsidRDefault="00A41166">
      <w:r>
        <w:separator/>
      </w:r>
    </w:p>
  </w:footnote>
  <w:footnote w:type="continuationSeparator" w:id="0">
    <w:p w:rsidR="00A41166" w:rsidRDefault="00A41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0CA"/>
    <w:multiLevelType w:val="hybridMultilevel"/>
    <w:tmpl w:val="51FE1470"/>
    <w:lvl w:ilvl="0" w:tplc="D0304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84472"/>
    <w:multiLevelType w:val="hybridMultilevel"/>
    <w:tmpl w:val="0C9E4A12"/>
    <w:lvl w:ilvl="0" w:tplc="7280F938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Times New Roman" w:hint="default"/>
      </w:rPr>
    </w:lvl>
    <w:lvl w:ilvl="1" w:tplc="7280F93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517705"/>
    <w:multiLevelType w:val="hybridMultilevel"/>
    <w:tmpl w:val="63B8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1AA2"/>
    <w:multiLevelType w:val="hybridMultilevel"/>
    <w:tmpl w:val="03788CFA"/>
    <w:lvl w:ilvl="0" w:tplc="08DE7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65866"/>
    <w:multiLevelType w:val="hybridMultilevel"/>
    <w:tmpl w:val="F0F6B340"/>
    <w:lvl w:ilvl="0" w:tplc="CB46F19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24"/>
    <w:rsid w:val="0002354F"/>
    <w:rsid w:val="000270CB"/>
    <w:rsid w:val="0002711D"/>
    <w:rsid w:val="00031A24"/>
    <w:rsid w:val="000522EB"/>
    <w:rsid w:val="00082160"/>
    <w:rsid w:val="0008557D"/>
    <w:rsid w:val="00085B52"/>
    <w:rsid w:val="00086145"/>
    <w:rsid w:val="000877D6"/>
    <w:rsid w:val="00087DD3"/>
    <w:rsid w:val="00096C68"/>
    <w:rsid w:val="000A2A5C"/>
    <w:rsid w:val="000C3FC6"/>
    <w:rsid w:val="000C600A"/>
    <w:rsid w:val="000C75B8"/>
    <w:rsid w:val="000D0E78"/>
    <w:rsid w:val="000D5A68"/>
    <w:rsid w:val="000E5446"/>
    <w:rsid w:val="000E6F8C"/>
    <w:rsid w:val="000F06CF"/>
    <w:rsid w:val="000F12BC"/>
    <w:rsid w:val="00107FC9"/>
    <w:rsid w:val="00111190"/>
    <w:rsid w:val="001139BF"/>
    <w:rsid w:val="001341D8"/>
    <w:rsid w:val="00140C69"/>
    <w:rsid w:val="00140DBE"/>
    <w:rsid w:val="001512DB"/>
    <w:rsid w:val="00171117"/>
    <w:rsid w:val="00171D69"/>
    <w:rsid w:val="001A21AB"/>
    <w:rsid w:val="001B1473"/>
    <w:rsid w:val="001B3523"/>
    <w:rsid w:val="001D0DDD"/>
    <w:rsid w:val="001D167A"/>
    <w:rsid w:val="001D3073"/>
    <w:rsid w:val="001E13D2"/>
    <w:rsid w:val="001E3DE5"/>
    <w:rsid w:val="00200D2D"/>
    <w:rsid w:val="00204251"/>
    <w:rsid w:val="002506A1"/>
    <w:rsid w:val="002524CC"/>
    <w:rsid w:val="0029138F"/>
    <w:rsid w:val="002D4092"/>
    <w:rsid w:val="002D647E"/>
    <w:rsid w:val="002D7EA5"/>
    <w:rsid w:val="00301B5A"/>
    <w:rsid w:val="003026CA"/>
    <w:rsid w:val="00302DD9"/>
    <w:rsid w:val="00306C39"/>
    <w:rsid w:val="00313DE7"/>
    <w:rsid w:val="003263A7"/>
    <w:rsid w:val="003421BD"/>
    <w:rsid w:val="00346BC0"/>
    <w:rsid w:val="003859F4"/>
    <w:rsid w:val="00392FFE"/>
    <w:rsid w:val="00396690"/>
    <w:rsid w:val="003C04D2"/>
    <w:rsid w:val="003D5ABC"/>
    <w:rsid w:val="003E742F"/>
    <w:rsid w:val="003F5DA8"/>
    <w:rsid w:val="00403B93"/>
    <w:rsid w:val="00417813"/>
    <w:rsid w:val="0041797D"/>
    <w:rsid w:val="00445A2D"/>
    <w:rsid w:val="004602CA"/>
    <w:rsid w:val="00461208"/>
    <w:rsid w:val="004627EE"/>
    <w:rsid w:val="00484C3B"/>
    <w:rsid w:val="004961AD"/>
    <w:rsid w:val="004A75B2"/>
    <w:rsid w:val="004B0666"/>
    <w:rsid w:val="004B2B7F"/>
    <w:rsid w:val="004D7A8C"/>
    <w:rsid w:val="004E09C9"/>
    <w:rsid w:val="004E2024"/>
    <w:rsid w:val="004F03A1"/>
    <w:rsid w:val="004F32FE"/>
    <w:rsid w:val="00527E0F"/>
    <w:rsid w:val="00531981"/>
    <w:rsid w:val="00551C38"/>
    <w:rsid w:val="00571687"/>
    <w:rsid w:val="005721D0"/>
    <w:rsid w:val="00580F85"/>
    <w:rsid w:val="005A33F2"/>
    <w:rsid w:val="005B5605"/>
    <w:rsid w:val="005B611D"/>
    <w:rsid w:val="005C1AAF"/>
    <w:rsid w:val="005C288E"/>
    <w:rsid w:val="005C7A8D"/>
    <w:rsid w:val="005D08B2"/>
    <w:rsid w:val="005E2AA8"/>
    <w:rsid w:val="005E513F"/>
    <w:rsid w:val="00604495"/>
    <w:rsid w:val="00613B84"/>
    <w:rsid w:val="0061559F"/>
    <w:rsid w:val="006227FA"/>
    <w:rsid w:val="00630F8F"/>
    <w:rsid w:val="0063766E"/>
    <w:rsid w:val="0064443B"/>
    <w:rsid w:val="00646E98"/>
    <w:rsid w:val="0066002D"/>
    <w:rsid w:val="00662FF3"/>
    <w:rsid w:val="00672650"/>
    <w:rsid w:val="00675C02"/>
    <w:rsid w:val="00684CC1"/>
    <w:rsid w:val="0069055C"/>
    <w:rsid w:val="006A5102"/>
    <w:rsid w:val="006A57DA"/>
    <w:rsid w:val="006E4CDC"/>
    <w:rsid w:val="00703723"/>
    <w:rsid w:val="007106C8"/>
    <w:rsid w:val="00713EB6"/>
    <w:rsid w:val="0071401C"/>
    <w:rsid w:val="0072245F"/>
    <w:rsid w:val="007346B0"/>
    <w:rsid w:val="007369A0"/>
    <w:rsid w:val="00764D60"/>
    <w:rsid w:val="0077217E"/>
    <w:rsid w:val="00774BA9"/>
    <w:rsid w:val="00780A62"/>
    <w:rsid w:val="007A127C"/>
    <w:rsid w:val="007C4B4B"/>
    <w:rsid w:val="007F5D57"/>
    <w:rsid w:val="008040B0"/>
    <w:rsid w:val="00816758"/>
    <w:rsid w:val="008215A4"/>
    <w:rsid w:val="0083040B"/>
    <w:rsid w:val="008479B2"/>
    <w:rsid w:val="008608C8"/>
    <w:rsid w:val="00885754"/>
    <w:rsid w:val="00895B6C"/>
    <w:rsid w:val="0089693A"/>
    <w:rsid w:val="008F32FD"/>
    <w:rsid w:val="008F6794"/>
    <w:rsid w:val="008F69B3"/>
    <w:rsid w:val="0090010B"/>
    <w:rsid w:val="009111C6"/>
    <w:rsid w:val="009148D5"/>
    <w:rsid w:val="0093344A"/>
    <w:rsid w:val="0093730F"/>
    <w:rsid w:val="00937D45"/>
    <w:rsid w:val="009402BD"/>
    <w:rsid w:val="00946D19"/>
    <w:rsid w:val="00956609"/>
    <w:rsid w:val="00967824"/>
    <w:rsid w:val="009726F6"/>
    <w:rsid w:val="00975501"/>
    <w:rsid w:val="009A0C60"/>
    <w:rsid w:val="009B5066"/>
    <w:rsid w:val="009D78E1"/>
    <w:rsid w:val="009E069A"/>
    <w:rsid w:val="009E25D1"/>
    <w:rsid w:val="009E54D2"/>
    <w:rsid w:val="009F1114"/>
    <w:rsid w:val="00A069EB"/>
    <w:rsid w:val="00A41166"/>
    <w:rsid w:val="00A50C04"/>
    <w:rsid w:val="00A56EC0"/>
    <w:rsid w:val="00A57727"/>
    <w:rsid w:val="00A61697"/>
    <w:rsid w:val="00A70B39"/>
    <w:rsid w:val="00A77B1D"/>
    <w:rsid w:val="00A95253"/>
    <w:rsid w:val="00AA56EF"/>
    <w:rsid w:val="00AA7AE4"/>
    <w:rsid w:val="00AB42D7"/>
    <w:rsid w:val="00AB6B67"/>
    <w:rsid w:val="00AC304B"/>
    <w:rsid w:val="00AC6868"/>
    <w:rsid w:val="00AD2452"/>
    <w:rsid w:val="00AE385C"/>
    <w:rsid w:val="00AF4FA5"/>
    <w:rsid w:val="00B563EB"/>
    <w:rsid w:val="00B564E8"/>
    <w:rsid w:val="00B62CA8"/>
    <w:rsid w:val="00B719DF"/>
    <w:rsid w:val="00B82B67"/>
    <w:rsid w:val="00BA006B"/>
    <w:rsid w:val="00BA47D7"/>
    <w:rsid w:val="00BB2976"/>
    <w:rsid w:val="00BB6711"/>
    <w:rsid w:val="00BC1C1C"/>
    <w:rsid w:val="00BC222E"/>
    <w:rsid w:val="00BC2F7E"/>
    <w:rsid w:val="00BD7592"/>
    <w:rsid w:val="00BE0E4B"/>
    <w:rsid w:val="00BF336D"/>
    <w:rsid w:val="00BF71B6"/>
    <w:rsid w:val="00C05F8F"/>
    <w:rsid w:val="00C15741"/>
    <w:rsid w:val="00C21D96"/>
    <w:rsid w:val="00C2290A"/>
    <w:rsid w:val="00C23BA7"/>
    <w:rsid w:val="00C2477C"/>
    <w:rsid w:val="00C62896"/>
    <w:rsid w:val="00C80AE6"/>
    <w:rsid w:val="00C83639"/>
    <w:rsid w:val="00C90962"/>
    <w:rsid w:val="00C92CFE"/>
    <w:rsid w:val="00C93CCF"/>
    <w:rsid w:val="00CB4BAE"/>
    <w:rsid w:val="00CC5863"/>
    <w:rsid w:val="00CE793C"/>
    <w:rsid w:val="00CF415F"/>
    <w:rsid w:val="00D202BC"/>
    <w:rsid w:val="00D24CA6"/>
    <w:rsid w:val="00D40543"/>
    <w:rsid w:val="00D5670F"/>
    <w:rsid w:val="00D70B9D"/>
    <w:rsid w:val="00D75E34"/>
    <w:rsid w:val="00DB6E29"/>
    <w:rsid w:val="00DC6371"/>
    <w:rsid w:val="00DD183E"/>
    <w:rsid w:val="00DE6727"/>
    <w:rsid w:val="00DE7B87"/>
    <w:rsid w:val="00E03A97"/>
    <w:rsid w:val="00E140BF"/>
    <w:rsid w:val="00E14452"/>
    <w:rsid w:val="00E14E5E"/>
    <w:rsid w:val="00E228AA"/>
    <w:rsid w:val="00E32690"/>
    <w:rsid w:val="00E34CC8"/>
    <w:rsid w:val="00E44D69"/>
    <w:rsid w:val="00E47DDC"/>
    <w:rsid w:val="00E5018D"/>
    <w:rsid w:val="00E511DC"/>
    <w:rsid w:val="00E56DC9"/>
    <w:rsid w:val="00E61922"/>
    <w:rsid w:val="00E71F9B"/>
    <w:rsid w:val="00E807E7"/>
    <w:rsid w:val="00E81DC4"/>
    <w:rsid w:val="00E840D3"/>
    <w:rsid w:val="00E84E47"/>
    <w:rsid w:val="00E96256"/>
    <w:rsid w:val="00EA6416"/>
    <w:rsid w:val="00EB172D"/>
    <w:rsid w:val="00EB5924"/>
    <w:rsid w:val="00EC0C25"/>
    <w:rsid w:val="00EC2E0C"/>
    <w:rsid w:val="00EC55B4"/>
    <w:rsid w:val="00EC5D15"/>
    <w:rsid w:val="00F022FD"/>
    <w:rsid w:val="00F11ACB"/>
    <w:rsid w:val="00F20A08"/>
    <w:rsid w:val="00F25B17"/>
    <w:rsid w:val="00F31609"/>
    <w:rsid w:val="00F33654"/>
    <w:rsid w:val="00F4481D"/>
    <w:rsid w:val="00F56203"/>
    <w:rsid w:val="00F570AB"/>
    <w:rsid w:val="00F6627D"/>
    <w:rsid w:val="00F7050E"/>
    <w:rsid w:val="00F77BA2"/>
    <w:rsid w:val="00F81713"/>
    <w:rsid w:val="00F81DB3"/>
    <w:rsid w:val="00F81F17"/>
    <w:rsid w:val="00F84476"/>
    <w:rsid w:val="00F902EB"/>
    <w:rsid w:val="00F93311"/>
    <w:rsid w:val="00F96998"/>
    <w:rsid w:val="00FA17AD"/>
    <w:rsid w:val="00FA5163"/>
    <w:rsid w:val="00FA59E9"/>
    <w:rsid w:val="00FB0175"/>
    <w:rsid w:val="00FC38B4"/>
    <w:rsid w:val="00FD00D5"/>
    <w:rsid w:val="00FE08DE"/>
    <w:rsid w:val="00FE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E2024"/>
    <w:pPr>
      <w:spacing w:before="100" w:beforeAutospacing="1" w:after="100" w:afterAutospacing="1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61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0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2024"/>
  </w:style>
  <w:style w:type="character" w:styleId="a6">
    <w:name w:val="Hyperlink"/>
    <w:rsid w:val="004E202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locked/>
    <w:rsid w:val="004E2024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4E2024"/>
    <w:rPr>
      <w:rFonts w:ascii="Arial" w:hAnsi="Arial" w:cs="Arial"/>
      <w:color w:val="000000"/>
      <w:sz w:val="20"/>
      <w:szCs w:val="20"/>
    </w:rPr>
  </w:style>
  <w:style w:type="character" w:customStyle="1" w:styleId="a8">
    <w:name w:val="Текст Знак"/>
    <w:link w:val="a9"/>
    <w:uiPriority w:val="99"/>
    <w:locked/>
    <w:rsid w:val="004E2024"/>
    <w:rPr>
      <w:lang w:val="ru-RU" w:eastAsia="en-US" w:bidi="ar-SA"/>
    </w:rPr>
  </w:style>
  <w:style w:type="paragraph" w:styleId="a9">
    <w:name w:val="Plain Text"/>
    <w:basedOn w:val="a"/>
    <w:link w:val="a8"/>
    <w:uiPriority w:val="99"/>
    <w:rsid w:val="004E2024"/>
    <w:pPr>
      <w:autoSpaceDE w:val="0"/>
      <w:autoSpaceDN w:val="0"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085B5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F4481D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F4481D"/>
    <w:rPr>
      <w:sz w:val="28"/>
      <w:szCs w:val="24"/>
    </w:rPr>
  </w:style>
  <w:style w:type="paragraph" w:styleId="ac">
    <w:name w:val="header"/>
    <w:basedOn w:val="a"/>
    <w:link w:val="ad"/>
    <w:rsid w:val="00896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693A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9693A"/>
    <w:rPr>
      <w:sz w:val="24"/>
      <w:szCs w:val="24"/>
    </w:rPr>
  </w:style>
  <w:style w:type="paragraph" w:styleId="ae">
    <w:name w:val="Balloon Text"/>
    <w:basedOn w:val="a"/>
    <w:link w:val="af"/>
    <w:rsid w:val="000E6F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6F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E6F8C"/>
    <w:pPr>
      <w:ind w:left="720"/>
      <w:contextualSpacing/>
      <w:jc w:val="both"/>
    </w:pPr>
    <w:rPr>
      <w:lang w:val="en-US" w:eastAsia="en-US" w:bidi="en-US"/>
    </w:rPr>
  </w:style>
  <w:style w:type="character" w:styleId="af1">
    <w:name w:val="Strong"/>
    <w:uiPriority w:val="99"/>
    <w:qFormat/>
    <w:rsid w:val="001A21AB"/>
    <w:rPr>
      <w:rFonts w:cs="Times New Roman"/>
      <w:b/>
      <w:bCs/>
    </w:rPr>
  </w:style>
  <w:style w:type="character" w:styleId="af2">
    <w:name w:val="annotation reference"/>
    <w:rsid w:val="00BC2F7E"/>
    <w:rPr>
      <w:sz w:val="16"/>
      <w:szCs w:val="16"/>
    </w:rPr>
  </w:style>
  <w:style w:type="paragraph" w:styleId="af3">
    <w:name w:val="annotation text"/>
    <w:basedOn w:val="a"/>
    <w:link w:val="af4"/>
    <w:rsid w:val="00BC2F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C2F7E"/>
  </w:style>
  <w:style w:type="paragraph" w:styleId="af5">
    <w:name w:val="annotation subject"/>
    <w:basedOn w:val="af3"/>
    <w:next w:val="af3"/>
    <w:link w:val="af6"/>
    <w:rsid w:val="00BC2F7E"/>
    <w:rPr>
      <w:b/>
      <w:bCs/>
    </w:rPr>
  </w:style>
  <w:style w:type="character" w:customStyle="1" w:styleId="af6">
    <w:name w:val="Тема примечания Знак"/>
    <w:link w:val="af5"/>
    <w:rsid w:val="00BC2F7E"/>
    <w:rPr>
      <w:b/>
      <w:bCs/>
    </w:rPr>
  </w:style>
  <w:style w:type="paragraph" w:styleId="af7">
    <w:name w:val="Revision"/>
    <w:hidden/>
    <w:uiPriority w:val="99"/>
    <w:semiHidden/>
    <w:rsid w:val="002D7EA5"/>
    <w:rPr>
      <w:sz w:val="24"/>
      <w:szCs w:val="24"/>
    </w:rPr>
  </w:style>
  <w:style w:type="table" w:styleId="af8">
    <w:name w:val="Table Grid"/>
    <w:basedOn w:val="a1"/>
    <w:uiPriority w:val="99"/>
    <w:rsid w:val="002D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A33F2"/>
    <w:pPr>
      <w:widowControl w:val="0"/>
      <w:spacing w:before="32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6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61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3"/>
    <w:basedOn w:val="a"/>
    <w:link w:val="30"/>
    <w:rsid w:val="004612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1208"/>
    <w:rPr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FE4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14E5E"/>
    <w:rPr>
      <w:sz w:val="24"/>
      <w:szCs w:val="24"/>
    </w:rPr>
  </w:style>
  <w:style w:type="table" w:customStyle="1" w:styleId="21">
    <w:name w:val="Сетка таблицы2"/>
    <w:basedOn w:val="a1"/>
    <w:next w:val="af8"/>
    <w:uiPriority w:val="59"/>
    <w:rsid w:val="00C80A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933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24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2024"/>
    <w:pPr>
      <w:spacing w:before="100" w:beforeAutospacing="1" w:after="100" w:afterAutospacing="1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0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2024"/>
  </w:style>
  <w:style w:type="character" w:styleId="a6">
    <w:name w:val="Hyperlink"/>
    <w:rsid w:val="004E202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locked/>
    <w:rsid w:val="004E2024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4E2024"/>
    <w:rPr>
      <w:rFonts w:ascii="Arial" w:hAnsi="Arial" w:cs="Arial"/>
      <w:color w:val="000000"/>
      <w:sz w:val="20"/>
      <w:szCs w:val="20"/>
    </w:rPr>
  </w:style>
  <w:style w:type="character" w:customStyle="1" w:styleId="a8">
    <w:name w:val="Текст Знак"/>
    <w:link w:val="a9"/>
    <w:uiPriority w:val="99"/>
    <w:locked/>
    <w:rsid w:val="004E2024"/>
    <w:rPr>
      <w:lang w:val="ru-RU" w:eastAsia="en-US" w:bidi="ar-SA"/>
    </w:rPr>
  </w:style>
  <w:style w:type="paragraph" w:styleId="a9">
    <w:name w:val="Plain Text"/>
    <w:basedOn w:val="a"/>
    <w:link w:val="a8"/>
    <w:uiPriority w:val="99"/>
    <w:rsid w:val="004E2024"/>
    <w:pPr>
      <w:autoSpaceDE w:val="0"/>
      <w:autoSpaceDN w:val="0"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085B5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F4481D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F4481D"/>
    <w:rPr>
      <w:sz w:val="28"/>
      <w:szCs w:val="24"/>
    </w:rPr>
  </w:style>
  <w:style w:type="paragraph" w:styleId="ac">
    <w:name w:val="header"/>
    <w:basedOn w:val="a"/>
    <w:link w:val="ad"/>
    <w:uiPriority w:val="99"/>
    <w:rsid w:val="00896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9693A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9693A"/>
    <w:rPr>
      <w:sz w:val="24"/>
      <w:szCs w:val="24"/>
    </w:rPr>
  </w:style>
  <w:style w:type="paragraph" w:styleId="ae">
    <w:name w:val="Balloon Text"/>
    <w:basedOn w:val="a"/>
    <w:link w:val="af"/>
    <w:rsid w:val="000E6F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6F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E6F8C"/>
    <w:pPr>
      <w:ind w:left="720"/>
      <w:contextualSpacing/>
      <w:jc w:val="both"/>
    </w:pPr>
    <w:rPr>
      <w:lang w:val="en-US" w:eastAsia="en-US" w:bidi="en-US"/>
    </w:rPr>
  </w:style>
  <w:style w:type="character" w:styleId="af1">
    <w:name w:val="Strong"/>
    <w:uiPriority w:val="99"/>
    <w:qFormat/>
    <w:rsid w:val="001A21AB"/>
    <w:rPr>
      <w:rFonts w:cs="Times New Roman"/>
      <w:b/>
      <w:bCs/>
    </w:rPr>
  </w:style>
  <w:style w:type="character" w:styleId="af2">
    <w:name w:val="annotation reference"/>
    <w:rsid w:val="00BC2F7E"/>
    <w:rPr>
      <w:sz w:val="16"/>
      <w:szCs w:val="16"/>
    </w:rPr>
  </w:style>
  <w:style w:type="paragraph" w:styleId="af3">
    <w:name w:val="annotation text"/>
    <w:basedOn w:val="a"/>
    <w:link w:val="af4"/>
    <w:rsid w:val="00BC2F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C2F7E"/>
  </w:style>
  <w:style w:type="paragraph" w:styleId="af5">
    <w:name w:val="annotation subject"/>
    <w:basedOn w:val="af3"/>
    <w:next w:val="af3"/>
    <w:link w:val="af6"/>
    <w:rsid w:val="00BC2F7E"/>
    <w:rPr>
      <w:b/>
      <w:bCs/>
    </w:rPr>
  </w:style>
  <w:style w:type="character" w:customStyle="1" w:styleId="af6">
    <w:name w:val="Тема примечания Знак"/>
    <w:link w:val="af5"/>
    <w:rsid w:val="00BC2F7E"/>
    <w:rPr>
      <w:b/>
      <w:bCs/>
    </w:rPr>
  </w:style>
  <w:style w:type="paragraph" w:styleId="af7">
    <w:name w:val="Revision"/>
    <w:hidden/>
    <w:uiPriority w:val="99"/>
    <w:semiHidden/>
    <w:rsid w:val="002D7EA5"/>
    <w:rPr>
      <w:sz w:val="24"/>
      <w:szCs w:val="24"/>
    </w:rPr>
  </w:style>
  <w:style w:type="table" w:styleId="af8">
    <w:name w:val="Table Grid"/>
    <w:basedOn w:val="a1"/>
    <w:uiPriority w:val="99"/>
    <w:rsid w:val="002D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A33F2"/>
    <w:pPr>
      <w:widowControl w:val="0"/>
      <w:spacing w:before="32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08A7-3C83-4750-9FD4-88040861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Your Company Name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Тарасов</dc:creator>
  <cp:lastModifiedBy>User</cp:lastModifiedBy>
  <cp:revision>2</cp:revision>
  <cp:lastPrinted>2018-01-29T12:43:00Z</cp:lastPrinted>
  <dcterms:created xsi:type="dcterms:W3CDTF">2018-02-08T11:59:00Z</dcterms:created>
  <dcterms:modified xsi:type="dcterms:W3CDTF">2018-02-08T11:59:00Z</dcterms:modified>
</cp:coreProperties>
</file>